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565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65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3D2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873D2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9873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3D2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9873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3D2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3D2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3D2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3D2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873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873D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1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873D2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565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65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5655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565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5655F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873D2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5FC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500F6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2T18:54:00Z</dcterms:created>
  <dcterms:modified xsi:type="dcterms:W3CDTF">2019-09-02T18:54:00Z</dcterms:modified>
</cp:coreProperties>
</file>